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1F38FFC" w14:textId="34057DFF" w:rsidR="003D20F4" w:rsidRPr="003D20F4" w:rsidRDefault="003D20F4" w:rsidP="00D7622D">
      <w:pPr>
        <w:shd w:val="clear" w:color="auto" w:fill="FFFFFF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3D20F4">
        <w:rPr>
          <w:rFonts w:ascii="Arial" w:hAnsi="Arial" w:cs="Arial"/>
          <w:color w:val="000000" w:themeColor="text1"/>
          <w:sz w:val="36"/>
          <w:szCs w:val="36"/>
        </w:rPr>
        <w:t>Magnesium hydride</w:t>
      </w:r>
    </w:p>
    <w:p w14:paraId="7B604C8D" w14:textId="1A1C7CFC" w:rsidR="00C060FA" w:rsidRPr="00972CE1" w:rsidRDefault="00C060FA" w:rsidP="00D7622D">
      <w:pPr>
        <w:shd w:val="clear" w:color="auto" w:fill="FFFFFF"/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7FED130" w14:textId="08C40B22" w:rsidR="00C67D7A" w:rsidRPr="00966009" w:rsidRDefault="003D20F4" w:rsidP="00966009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1708223"/>
          <w:placeholder>
            <w:docPart w:val="E06CA72197B0104F939F060DB022E616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818064164"/>
              <w:placeholder>
                <w:docPart w:val="3FDFCDE792D18643AE2CABF3FD5D178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44957728"/>
                </w:sdtPr>
                <w:sdtEndPr/>
                <w:sdtContent>
                  <w:r w:rsidR="00966009" w:rsidRPr="0096600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Magnesium </w:t>
                  </w:r>
                  <w:r w:rsidR="008824FF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hydride</w:t>
                  </w:r>
                </w:sdtContent>
              </w:sdt>
            </w:sdtContent>
          </w:sdt>
        </w:sdtContent>
      </w:sdt>
      <w:r w:rsidR="00966009" w:rsidRPr="0096600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966009" w:rsidRPr="0096600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s </w:t>
      </w:r>
      <w:r w:rsidR="00D7622D" w:rsidRPr="0096600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highly flammable</w:t>
      </w:r>
      <w:r w:rsidR="00966009" w:rsidRPr="0096600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, water reactive</w:t>
      </w:r>
      <w:r w:rsidR="00966009" w:rsidRPr="0096600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="00966009" w:rsidRPr="0096600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highly toxic. </w:t>
      </w:r>
      <w:r w:rsidR="00966009" w:rsidRPr="00966009">
        <w:rPr>
          <w:rFonts w:ascii="Arial" w:eastAsia="Times New Roman" w:hAnsi="Arial" w:cs="Arial"/>
          <w:color w:val="000000"/>
          <w:sz w:val="20"/>
          <w:szCs w:val="20"/>
        </w:rPr>
        <w:t>May ignite on contact with water or moist air. May be ignited by heat, sparks or flames.</w:t>
      </w:r>
      <w:r w:rsidR="00966009" w:rsidRPr="0096600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3D1613C" w14:textId="667AE813" w:rsidR="00471E8A" w:rsidRPr="000B1F4D" w:rsidRDefault="008E0496" w:rsidP="0096600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angers of serious damage to health by prolonged exposure through inhalation</w:t>
      </w:r>
      <w:r w:rsidR="008824FF">
        <w:rPr>
          <w:rFonts w:ascii="Arial" w:hAnsi="Arial" w:cs="Arial"/>
          <w:color w:val="222222"/>
          <w:sz w:val="20"/>
          <w:szCs w:val="20"/>
        </w:rPr>
        <w:t xml:space="preserve"> of emitted vapor</w:t>
      </w:r>
      <w:r>
        <w:rPr>
          <w:rFonts w:ascii="Arial" w:hAnsi="Arial" w:cs="Arial"/>
          <w:color w:val="222222"/>
          <w:sz w:val="20"/>
          <w:szCs w:val="20"/>
        </w:rPr>
        <w:t xml:space="preserve">. </w:t>
      </w:r>
      <w:r w:rsidRPr="0015093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s </w:t>
      </w:r>
      <w:r w:rsidRPr="000B1F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harmful if swallowed, inhaled, or in contact with skin or eyes. </w:t>
      </w:r>
    </w:p>
    <w:p w14:paraId="3A540693" w14:textId="1480899D" w:rsidR="0015093E" w:rsidRPr="000B1F4D" w:rsidRDefault="008824FF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B1F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Magnesium hydride is used as a reducing agent in organic synthesis. </w:t>
      </w:r>
    </w:p>
    <w:p w14:paraId="77A9BC45" w14:textId="77777777" w:rsidR="005E78AE" w:rsidRPr="000B1F4D" w:rsidRDefault="005E78AE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A8A837" w14:textId="77777777" w:rsidR="005E78AE" w:rsidRDefault="005E78AE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2C14DE" w14:textId="77777777" w:rsidR="008824FF" w:rsidRDefault="008824FF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295168" w14:textId="77777777" w:rsidR="008824FF" w:rsidRDefault="008824FF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24C492" w14:textId="77777777" w:rsidR="008824FF" w:rsidRDefault="008824FF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95DAF2" w14:textId="77777777" w:rsidR="008824FF" w:rsidRDefault="008824FF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E2CCED" w14:textId="77777777" w:rsidR="0015093E" w:rsidRDefault="00C406D4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01E07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55D53C32" w14:textId="77777777" w:rsidR="0015093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2671E788" w14:textId="23307D5A" w:rsidR="0015093E" w:rsidRPr="000B1F4D" w:rsidRDefault="00D8294B" w:rsidP="00BF7D1E">
      <w:pPr>
        <w:rPr>
          <w:rFonts w:ascii="Times" w:eastAsia="Times New Roman" w:hAnsi="Times" w:cs="Times New Roman"/>
          <w:sz w:val="20"/>
          <w:szCs w:val="20"/>
        </w:rPr>
      </w:pPr>
      <w:r w:rsidRPr="00D7622D">
        <w:rPr>
          <w:rFonts w:ascii="Arial" w:hAnsi="Arial" w:cs="Arial"/>
          <w:sz w:val="20"/>
          <w:szCs w:val="20"/>
        </w:rPr>
        <w:t>CAS</w:t>
      </w:r>
      <w:r w:rsidRPr="00D92710">
        <w:rPr>
          <w:rFonts w:ascii="Arial" w:hAnsi="Arial" w:cs="Arial"/>
          <w:sz w:val="20"/>
          <w:szCs w:val="20"/>
        </w:rPr>
        <w:t xml:space="preserve">#: </w:t>
      </w:r>
      <w:r w:rsidR="008824FF" w:rsidRPr="000B1F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693-27-8</w:t>
      </w:r>
    </w:p>
    <w:p w14:paraId="6FC18DAD" w14:textId="2FF11B3F" w:rsidR="0015093E" w:rsidRPr="000B1F4D" w:rsidRDefault="00F02A25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0B1F4D">
        <w:rPr>
          <w:rFonts w:ascii="Arial" w:hAnsi="Arial" w:cs="Arial"/>
          <w:sz w:val="20"/>
          <w:szCs w:val="20"/>
        </w:rPr>
        <w:t>C</w:t>
      </w:r>
      <w:r w:rsidR="00D8294B" w:rsidRPr="000B1F4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7622D" w:rsidRPr="000B1F4D">
            <w:rPr>
              <w:rFonts w:ascii="Arial" w:hAnsi="Arial" w:cs="Arial"/>
              <w:b/>
              <w:sz w:val="20"/>
              <w:szCs w:val="20"/>
              <w:u w:val="single"/>
            </w:rPr>
            <w:t>Highly flammable</w:t>
          </w:r>
          <w:r w:rsidR="00966009" w:rsidRPr="000B1F4D">
            <w:rPr>
              <w:rFonts w:ascii="Arial" w:hAnsi="Arial" w:cs="Arial"/>
              <w:b/>
              <w:sz w:val="20"/>
              <w:szCs w:val="20"/>
              <w:u w:val="single"/>
            </w:rPr>
            <w:t>, Acute toxin</w:t>
          </w:r>
          <w:r w:rsidR="000B1F4D">
            <w:rPr>
              <w:rFonts w:ascii="Arial" w:hAnsi="Arial" w:cs="Arial"/>
              <w:b/>
              <w:sz w:val="20"/>
              <w:szCs w:val="20"/>
              <w:u w:val="single"/>
            </w:rPr>
            <w:t>, Water reactive</w:t>
          </w:r>
        </w:sdtContent>
      </w:sdt>
    </w:p>
    <w:p w14:paraId="11D4278D" w14:textId="77777777" w:rsidR="0015093E" w:rsidRPr="000B1F4D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8AFA767" w14:textId="1645A47D" w:rsidR="0015093E" w:rsidRPr="000B1F4D" w:rsidRDefault="00D8294B" w:rsidP="008824FF">
      <w:pPr>
        <w:rPr>
          <w:rFonts w:ascii="Times" w:eastAsia="Times New Roman" w:hAnsi="Times" w:cs="Times New Roman"/>
          <w:sz w:val="20"/>
          <w:szCs w:val="20"/>
        </w:rPr>
      </w:pPr>
      <w:r w:rsidRPr="000B1F4D">
        <w:rPr>
          <w:rFonts w:ascii="Arial" w:hAnsi="Arial" w:cs="Arial"/>
          <w:sz w:val="20"/>
          <w:szCs w:val="20"/>
        </w:rPr>
        <w:t>Molecular Formula</w:t>
      </w:r>
      <w:r w:rsidR="00CC0398" w:rsidRPr="000B1F4D">
        <w:rPr>
          <w:rFonts w:ascii="Arial" w:hAnsi="Arial" w:cs="Arial"/>
          <w:sz w:val="20"/>
          <w:szCs w:val="20"/>
        </w:rPr>
        <w:t xml:space="preserve">: </w:t>
      </w:r>
      <w:r w:rsidR="008824FF" w:rsidRPr="000B1F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8824FF" w:rsidRPr="000B1F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8824FF" w:rsidRPr="000B1F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g</w:t>
      </w:r>
    </w:p>
    <w:p w14:paraId="00377BDA" w14:textId="174EC171" w:rsidR="0015093E" w:rsidRPr="00D92710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0B1F4D">
        <w:rPr>
          <w:rFonts w:ascii="Arial" w:hAnsi="Arial" w:cs="Arial"/>
          <w:sz w:val="20"/>
          <w:szCs w:val="20"/>
        </w:rPr>
        <w:t>Form (physical state):</w:t>
      </w:r>
      <w:r w:rsidR="00BF7D1E" w:rsidRPr="000B1F4D">
        <w:rPr>
          <w:rFonts w:ascii="Arial" w:hAnsi="Arial" w:cs="Arial"/>
          <w:sz w:val="20"/>
          <w:szCs w:val="20"/>
        </w:rPr>
        <w:t xml:space="preserve"> solid</w:t>
      </w:r>
      <w:r w:rsidR="006076CD" w:rsidRPr="00D92710">
        <w:rPr>
          <w:rFonts w:ascii="Arial" w:hAnsi="Arial" w:cs="Arial"/>
          <w:sz w:val="20"/>
          <w:szCs w:val="20"/>
        </w:rPr>
        <w:tab/>
      </w:r>
    </w:p>
    <w:p w14:paraId="1BE33D72" w14:textId="77777777" w:rsidR="0015093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106BE3BD" w14:textId="1C81AA53" w:rsidR="0015093E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D7622D">
        <w:rPr>
          <w:rFonts w:ascii="Arial" w:hAnsi="Arial" w:cs="Arial"/>
          <w:sz w:val="20"/>
          <w:szCs w:val="20"/>
        </w:rPr>
        <w:t xml:space="preserve">Color: </w:t>
      </w:r>
      <w:r w:rsidR="00BF7D1E">
        <w:rPr>
          <w:rFonts w:ascii="Arial" w:hAnsi="Arial" w:cs="Arial"/>
          <w:sz w:val="20"/>
          <w:szCs w:val="20"/>
        </w:rPr>
        <w:t>grey</w:t>
      </w:r>
    </w:p>
    <w:p w14:paraId="7BC15000" w14:textId="77777777" w:rsidR="0015093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227015E" w14:textId="2DE58FCB" w:rsidR="0015093E" w:rsidRDefault="00C406D4" w:rsidP="009660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8E0496">
        <w:rPr>
          <w:rFonts w:ascii="Arial" w:hAnsi="Arial" w:cs="Arial"/>
          <w:sz w:val="20"/>
          <w:szCs w:val="20"/>
        </w:rPr>
        <w:t>Boiling point</w:t>
      </w:r>
      <w:r w:rsidR="004B29A0" w:rsidRPr="008E0496">
        <w:rPr>
          <w:rFonts w:ascii="Arial" w:hAnsi="Arial" w:cs="Arial"/>
          <w:sz w:val="20"/>
          <w:szCs w:val="20"/>
        </w:rPr>
        <w:t>:</w:t>
      </w:r>
      <w:r w:rsidR="00C172A8" w:rsidRPr="008E0496">
        <w:rPr>
          <w:rFonts w:ascii="Arial" w:hAnsi="Arial" w:cs="Arial"/>
          <w:sz w:val="20"/>
          <w:szCs w:val="20"/>
        </w:rPr>
        <w:t xml:space="preserve"> </w:t>
      </w:r>
      <w:r w:rsidR="009E5D29" w:rsidRPr="008E0496">
        <w:rPr>
          <w:rFonts w:ascii="Arial" w:hAnsi="Arial" w:cs="Arial"/>
          <w:sz w:val="20"/>
          <w:szCs w:val="20"/>
        </w:rPr>
        <w:t xml:space="preserve"> </w:t>
      </w:r>
      <w:r w:rsidR="00471E8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ACA2ACC" w14:textId="77777777" w:rsidR="00966009" w:rsidRPr="00966009" w:rsidRDefault="00966009" w:rsidP="009660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A5FADE2" w14:textId="77777777" w:rsidR="008824FF" w:rsidRPr="00966009" w:rsidRDefault="003D20F4" w:rsidP="008824FF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6796561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1925795103"/>
                            </w:sdtPr>
                            <w:sdtEndPr/>
                            <w:sdtContent>
                              <w:r w:rsidR="008824FF" w:rsidRPr="00966009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gnesium </w:t>
                              </w:r>
                              <w:r w:rsidR="008824FF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hydride</w:t>
                              </w:r>
                            </w:sdtContent>
                          </w:sdt>
                        </w:sdtContent>
                      </w:sdt>
                      <w:r w:rsidR="008824FF" w:rsidRPr="0096600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8824FF" w:rsidRPr="0096600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8824FF" w:rsidRPr="0096600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ighly flammable, water reactive</w:t>
                      </w:r>
                      <w:r w:rsidR="008824FF" w:rsidRPr="0096600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nd </w:t>
                      </w:r>
                      <w:r w:rsidR="008824FF" w:rsidRPr="0096600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ighly toxic. </w:t>
                      </w:r>
                      <w:r w:rsidR="008824FF" w:rsidRPr="0096600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May ignite on contact with water or moist air. May be ignited by heat, sparks or flames.</w:t>
                      </w:r>
                      <w:r w:rsidR="008824FF" w:rsidRPr="0096600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F978C1" w14:textId="4B613872" w:rsidR="00C67D7A" w:rsidRPr="00C67D7A" w:rsidRDefault="00C67D7A" w:rsidP="00C67D7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Dangers of serious damage to health by prolonged exposure through inhalation. Extreme caution is advised. Keep away from heat and sources of ignition. </w:t>
                      </w:r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Material poses extreme risk of explosion by shock, fire, </w:t>
                      </w:r>
                      <w:r w:rsidRPr="0015093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friction or other sources of ignition. Is harmful if swallowed, inhaled, or in contact with skin or eyes. </w:t>
                      </w:r>
                    </w:p>
                    <w:p w14:paraId="3DA0610B" w14:textId="5DC01E89" w:rsidR="000445D0" w:rsidRPr="00BF7D1E" w:rsidRDefault="008824FF" w:rsidP="00C67D7A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96600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995A35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63D5CD70" w14:textId="77777777" w:rsidR="00C67D7A" w:rsidRDefault="00C67D7A" w:rsidP="008E0496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C1BCA72" w14:textId="50E4147E" w:rsidR="000445D0" w:rsidRPr="0015093E" w:rsidRDefault="008E0496" w:rsidP="008E0496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393E9F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229371B2" w:rsidR="00CC0398" w:rsidRPr="00CC0398" w:rsidRDefault="003D20F4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EF3287B" w14:textId="77777777" w:rsidR="00EB4B0B" w:rsidRPr="003F564F" w:rsidRDefault="00EB4B0B" w:rsidP="00EB4B0B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3D20F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4D4FC57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57690796"/>
        </w:sdtPr>
        <w:sdtEndPr/>
        <w:sdtContent>
          <w:sdt>
            <w:sdtPr>
              <w:rPr>
                <w:rFonts w:ascii="Arial" w:hAnsi="Arial" w:cs="Arial"/>
                <w:sz w:val="36"/>
                <w:szCs w:val="36"/>
              </w:rPr>
              <w:id w:val="-157365778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6149513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5570149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2601028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d w:val="-80840157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861323595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24321480"/>
                                    </w:sdtPr>
                                    <w:sdtEndPr/>
                                    <w:sdtContent>
                                      <w:r w:rsidR="008824FF" w:rsidRPr="00966009">
                                        <w:rPr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Magnesium </w:t>
                                      </w:r>
                                      <w:r w:rsidR="008824FF">
                                        <w:rPr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hydrid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3D20F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3D20F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3D20F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3D20F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3D20F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2112F3B" w:rsidR="003F564F" w:rsidRPr="00265CA6" w:rsidRDefault="003D20F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75D10939" w14:textId="77777777" w:rsidR="00EA30FD" w:rsidRDefault="00C406D4" w:rsidP="00EA30F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489FE922" w14:textId="77777777" w:rsidR="00D7622D" w:rsidRDefault="003D20F4" w:rsidP="00C406D4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0"/>
            <w:szCs w:val="20"/>
          </w:rPr>
          <w:id w:val="72253431"/>
        </w:sdtPr>
        <w:sdtEndPr/>
        <w:sdtContent>
          <w:r w:rsidR="00D7622D">
            <w:rPr>
              <w:rFonts w:ascii="Arial" w:hAnsi="Arial" w:cs="Arial"/>
              <w:sz w:val="20"/>
              <w:szCs w:val="20"/>
            </w:rPr>
            <w:t>Handle using a chemical fume hood with good ventilation and e</w:t>
          </w:r>
          <w:r w:rsidR="00D7622D" w:rsidRPr="00A72BC3">
            <w:rPr>
              <w:rFonts w:ascii="Arial" w:hAnsi="Arial" w:cs="Arial"/>
              <w:sz w:val="20"/>
              <w:szCs w:val="20"/>
            </w:rPr>
            <w:t>lectrically grounded lines and equipment</w:t>
          </w:r>
          <w:r w:rsidR="00D7622D">
            <w:rPr>
              <w:rFonts w:ascii="Arial" w:hAnsi="Arial" w:cs="Arial"/>
              <w:sz w:val="20"/>
              <w:szCs w:val="20"/>
            </w:rPr>
            <w:t xml:space="preserve">. </w:t>
          </w:r>
        </w:sdtContent>
      </w:sdt>
      <w:r w:rsidR="00D7622D" w:rsidRPr="00803871">
        <w:rPr>
          <w:rFonts w:ascii="Arial" w:hAnsi="Arial" w:cs="Arial"/>
          <w:b/>
          <w:sz w:val="24"/>
          <w:szCs w:val="24"/>
        </w:rPr>
        <w:t xml:space="preserve"> </w:t>
      </w:r>
    </w:p>
    <w:p w14:paraId="4A401D78" w14:textId="39BFA1F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3D20F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3D20F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3D20F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027F67FD" w14:textId="77777777" w:rsidR="003D20F4" w:rsidRDefault="003D20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7A2F4538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4478315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93975859"/>
                  </w:sdtPr>
                  <w:sdtEndPr/>
                  <w:sdtContent>
                    <w:p w14:paraId="662233C5" w14:textId="77777777" w:rsidR="00D7622D" w:rsidRDefault="003D20F4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600117"/>
                        </w:sdtPr>
                        <w:sdtEndPr/>
                        <w:sdtContent>
                          <w:r w:rsidR="00D7622D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ecautions for safe handling:</w:t>
                          </w:r>
                          <w:r w:rsidR="00D7622D" w:rsidRPr="00DF4F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622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Flammable, 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ndle away from heat and sources of ignition. Avoid shock or friction. </w:t>
                          </w:r>
                          <w:r w:rsidR="00D7622D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d contact with skin and eyes and inhalation. Avoid inhalation of vapo</w:t>
                          </w:r>
                          <w:r w:rsidR="00D7622D" w:rsidRPr="002038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 or mist.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oid formation of dust. </w:t>
                          </w:r>
                        </w:sdtContent>
                      </w:sdt>
                      <w:r w:rsidR="00D762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28F5C4" w14:textId="77777777" w:rsidR="00D7622D" w:rsidRPr="005E5049" w:rsidRDefault="00D7622D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>Conditions for safe storag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ore away from heat and sources of ignition. Avoid shock or friction. </w:t>
                      </w:r>
                      <w:r w:rsidRPr="00F033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 </w:t>
                      </w:r>
                      <w:r w:rsidRPr="007D6E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s should be stored in a </w:t>
                      </w:r>
                      <w:r w:rsidRPr="00B735E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lammable storage cabi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t. </w:t>
                      </w:r>
                      <w:r w:rsidRPr="005E504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eep in a dry plac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5E504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E5049">
                        <w:rPr>
                          <w:rFonts w:ascii="Arial" w:hAnsi="Arial" w:cs="Arial"/>
                          <w:sz w:val="20"/>
                          <w:szCs w:val="20"/>
                        </w:rPr>
                        <w:t>Keep container tightly closed in a cool, dry, and well ventilated. Keep away from incompatible materials and conditions. Keep cool and protect fr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nlight.</w:t>
                      </w:r>
                    </w:p>
                  </w:sdtContent>
                </w:sdt>
              </w:sdtContent>
            </w:sdt>
          </w:sdtContent>
        </w:sdt>
      </w:sdtContent>
    </w:sdt>
    <w:p w14:paraId="51E53B60" w14:textId="64070784" w:rsidR="00C406D4" w:rsidRDefault="00C406D4" w:rsidP="00D7622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7820DCA" w14:textId="77777777" w:rsidR="00B62F92" w:rsidRDefault="00B62F92" w:rsidP="00B62F9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357D72D" w14:textId="77777777" w:rsidR="00B62F92" w:rsidRPr="00600ABB" w:rsidRDefault="00B62F92" w:rsidP="00B62F9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BE69631" w14:textId="77777777" w:rsidR="00B62F92" w:rsidRDefault="00B62F92" w:rsidP="00B62F9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81C9C29" w14:textId="77777777" w:rsidR="00B62F92" w:rsidRDefault="00B62F92" w:rsidP="00B6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C9F99E1" w14:textId="77777777" w:rsidR="00B62F92" w:rsidRPr="00C94889" w:rsidRDefault="00B62F92" w:rsidP="00B6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1DEFD11" w14:textId="77777777" w:rsidR="00B62F92" w:rsidRDefault="00B62F92" w:rsidP="00B62F9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29F5516" w14:textId="77777777" w:rsidR="00B62F92" w:rsidRPr="003F564F" w:rsidRDefault="00B62F92" w:rsidP="00B62F92">
      <w:pPr>
        <w:pStyle w:val="Heading1"/>
      </w:pPr>
    </w:p>
    <w:p w14:paraId="758FF3A6" w14:textId="77777777" w:rsidR="00B62F92" w:rsidRDefault="00B62F92" w:rsidP="00B62F9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2E830C29" w14:textId="77777777" w:rsidR="00B62F92" w:rsidRPr="00265CA6" w:rsidRDefault="00B62F92" w:rsidP="00B62F9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4764740" w14:textId="77777777" w:rsidR="00B62F92" w:rsidRDefault="00B62F92" w:rsidP="00B62F9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8985197" w14:textId="77777777" w:rsidR="00B62F92" w:rsidRPr="00265CA6" w:rsidRDefault="00B62F92" w:rsidP="00B62F9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70C733B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D385C22" w14:textId="77777777" w:rsidR="00F8251F" w:rsidRPr="00F17523" w:rsidRDefault="00F8251F" w:rsidP="00F8251F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5177BCD" w14:textId="71A1F22B" w:rsidR="00F8251F" w:rsidRPr="00F8251F" w:rsidRDefault="00F8251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3D20F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2D03D9FF" w14:textId="77777777" w:rsidR="003D20F4" w:rsidRDefault="003D20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9F1239" w14:textId="61E5192E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</w:t>
      </w:r>
      <w:bookmarkStart w:id="4" w:name="_GoBack"/>
      <w:r w:rsidR="00C406D4" w:rsidRPr="00803871">
        <w:rPr>
          <w:rFonts w:ascii="Arial" w:hAnsi="Arial" w:cs="Arial"/>
          <w:b/>
          <w:sz w:val="24"/>
          <w:szCs w:val="24"/>
        </w:rPr>
        <w:t>ca</w:t>
      </w:r>
      <w:bookmarkEnd w:id="4"/>
      <w:r w:rsidR="00C406D4" w:rsidRPr="00803871">
        <w:rPr>
          <w:rFonts w:ascii="Arial" w:hAnsi="Arial" w:cs="Arial"/>
          <w:b/>
          <w:sz w:val="24"/>
          <w:szCs w:val="24"/>
        </w:rPr>
        <w:t>tion</w:t>
      </w:r>
    </w:p>
    <w:p w14:paraId="748C2EC4" w14:textId="77777777" w:rsidR="00053422" w:rsidRPr="00AF1F08" w:rsidRDefault="00053422" w:rsidP="00053422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3D20F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2853F98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15624082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8609892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611069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36"/>
                        <w:szCs w:val="36"/>
                      </w:rPr>
                      <w:id w:val="148289351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01238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96720569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95475053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id w:val="-7461974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1390378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-1020929660"/>
                                            </w:sdtPr>
                                            <w:sdtEndPr/>
                                            <w:sdtContent>
                                              <w:r w:rsidR="008824FF" w:rsidRPr="00966009">
                                                <w:rPr>
                                                  <w:rFonts w:ascii="Arial" w:hAnsi="Arial" w:cs="Arial"/>
                                                  <w:b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Magnesium </w:t>
                                              </w:r>
                                              <w:r w:rsidR="008824FF">
                                                <w:rPr>
                                                  <w:rFonts w:ascii="Arial" w:hAnsi="Arial" w:cs="Arial"/>
                                                  <w:b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hydride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9325DE" w14:textId="77777777" w:rsidR="005B0339" w:rsidRPr="00514382" w:rsidRDefault="005B0339" w:rsidP="005B03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B209CAE" w14:textId="77777777" w:rsidR="005B0339" w:rsidRPr="00514382" w:rsidRDefault="005B0339" w:rsidP="005B03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276951" w14:textId="77777777" w:rsidR="005B0339" w:rsidRPr="00514382" w:rsidRDefault="005B0339" w:rsidP="005B03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14:paraId="01E4C2F9" w14:textId="52AE9FD1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8FC08E0" w14:textId="77777777" w:rsidR="00BC53FE" w:rsidRDefault="00BC53FE" w:rsidP="00BC53FE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7ED8005" w14:textId="77777777" w:rsidR="00BC53FE" w:rsidRDefault="00BC53FE" w:rsidP="00BC53F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D552963" w14:textId="77777777" w:rsidR="00BC53FE" w:rsidRDefault="00BC53FE" w:rsidP="00BC53FE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7721B89E" w14:textId="77777777" w:rsidR="00BC53FE" w:rsidRDefault="00BC53FE" w:rsidP="00BC53F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1035F67C" w14:textId="77777777" w:rsidR="00BC53FE" w:rsidRDefault="00BC53FE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F6991" w14:textId="77777777" w:rsidR="00234BD3" w:rsidRDefault="00234BD3" w:rsidP="00E83E8B">
      <w:pPr>
        <w:spacing w:after="0" w:line="240" w:lineRule="auto"/>
      </w:pPr>
      <w:r>
        <w:separator/>
      </w:r>
    </w:p>
  </w:endnote>
  <w:endnote w:type="continuationSeparator" w:id="0">
    <w:p w14:paraId="27F65140" w14:textId="77777777" w:rsidR="00234BD3" w:rsidRDefault="00234BD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7525333" w:rsidR="00972CE1" w:rsidRPr="002D6A72" w:rsidRDefault="003D20F4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sdt>
      <w:sdtPr>
        <w:rPr>
          <w:rFonts w:ascii="Arial" w:hAnsi="Arial" w:cs="Arial"/>
          <w:sz w:val="20"/>
          <w:szCs w:val="20"/>
        </w:rPr>
        <w:id w:val="-1627234569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496537375"/>
          </w:sdtPr>
          <w:sdtEndPr/>
          <w:sdtContent>
            <w:sdt>
              <w:sdtPr>
                <w:rPr>
                  <w:rFonts w:ascii="Arial" w:hAnsi="Arial" w:cs="Arial"/>
                  <w:sz w:val="36"/>
                  <w:szCs w:val="36"/>
                </w:rPr>
                <w:id w:val="125524623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36"/>
                      <w:szCs w:val="36"/>
                    </w:rPr>
                    <w:id w:val="1917897162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70627354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669834894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89446145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d w:val="87620427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36"/>
                                          <w:szCs w:val="36"/>
                                        </w:rPr>
                                        <w:id w:val="594594806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837023771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-650362218"/>
                                              </w:sdtPr>
                                              <w:sdtEndPr/>
                                              <w:sdtContent>
                                                <w:r w:rsidR="008824FF" w:rsidRPr="00966009">
                                                  <w:rPr>
                                                    <w:rFonts w:ascii="Arial" w:hAnsi="Arial" w:cs="Arial"/>
                                                    <w:bCs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Magnesium </w:t>
                                                </w:r>
                                                <w:r w:rsidR="008824FF">
                                                  <w:rPr>
                                                    <w:rFonts w:ascii="Arial" w:hAnsi="Arial" w:cs="Arial"/>
                                                    <w:bCs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hydride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8E049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4E5756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E575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E5756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E575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4E575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4E5756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4E575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E5756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E575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E575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E5756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CE05519" w:rsidR="00972CE1" w:rsidRPr="004E5756" w:rsidRDefault="004E5756" w:rsidP="004E5756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B53A5" w14:textId="77777777" w:rsidR="00234BD3" w:rsidRDefault="00234BD3" w:rsidP="00E83E8B">
      <w:pPr>
        <w:spacing w:after="0" w:line="240" w:lineRule="auto"/>
      </w:pPr>
      <w:r>
        <w:separator/>
      </w:r>
    </w:p>
  </w:footnote>
  <w:footnote w:type="continuationSeparator" w:id="0">
    <w:p w14:paraId="5D1815CE" w14:textId="77777777" w:rsidR="00234BD3" w:rsidRDefault="00234BD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44C5F18" w:rsidR="000D5EF1" w:rsidRDefault="004E575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25DCE7" wp14:editId="1BA30BEA">
          <wp:simplePos x="0" y="0"/>
          <wp:positionH relativeFrom="page">
            <wp:posOffset>478972</wp:posOffset>
          </wp:positionH>
          <wp:positionV relativeFrom="page">
            <wp:posOffset>38644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5CFB006E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39F"/>
    <w:multiLevelType w:val="multilevel"/>
    <w:tmpl w:val="F07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53422"/>
    <w:rsid w:val="0006218F"/>
    <w:rsid w:val="000667C6"/>
    <w:rsid w:val="000818F7"/>
    <w:rsid w:val="000B1F4D"/>
    <w:rsid w:val="000B6958"/>
    <w:rsid w:val="000B7B06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5093E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4BD3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D20F4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71E8A"/>
    <w:rsid w:val="004929A2"/>
    <w:rsid w:val="004A4D32"/>
    <w:rsid w:val="004B29A0"/>
    <w:rsid w:val="004B6C5A"/>
    <w:rsid w:val="004E29EA"/>
    <w:rsid w:val="004E5756"/>
    <w:rsid w:val="005042BC"/>
    <w:rsid w:val="00507560"/>
    <w:rsid w:val="0052121D"/>
    <w:rsid w:val="00530E90"/>
    <w:rsid w:val="00554DE4"/>
    <w:rsid w:val="005643E6"/>
    <w:rsid w:val="005A36A1"/>
    <w:rsid w:val="005B0339"/>
    <w:rsid w:val="005B42FA"/>
    <w:rsid w:val="005E5049"/>
    <w:rsid w:val="005E78AE"/>
    <w:rsid w:val="00604B1F"/>
    <w:rsid w:val="006076CD"/>
    <w:rsid w:val="006115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7F1A96"/>
    <w:rsid w:val="00803871"/>
    <w:rsid w:val="00827148"/>
    <w:rsid w:val="00837AFC"/>
    <w:rsid w:val="0084116F"/>
    <w:rsid w:val="00850978"/>
    <w:rsid w:val="00866AE7"/>
    <w:rsid w:val="00875CC9"/>
    <w:rsid w:val="008763CA"/>
    <w:rsid w:val="008824FF"/>
    <w:rsid w:val="00891D4B"/>
    <w:rsid w:val="008A2498"/>
    <w:rsid w:val="008B70AD"/>
    <w:rsid w:val="008C4AEC"/>
    <w:rsid w:val="008C4B9E"/>
    <w:rsid w:val="008D1C2A"/>
    <w:rsid w:val="008D55CD"/>
    <w:rsid w:val="008E0496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66009"/>
    <w:rsid w:val="00972CE1"/>
    <w:rsid w:val="00987262"/>
    <w:rsid w:val="00995A35"/>
    <w:rsid w:val="009B1D3D"/>
    <w:rsid w:val="009D370A"/>
    <w:rsid w:val="009D704C"/>
    <w:rsid w:val="009E5D29"/>
    <w:rsid w:val="009F5503"/>
    <w:rsid w:val="00A119D1"/>
    <w:rsid w:val="00A11D21"/>
    <w:rsid w:val="00A11E48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2F92"/>
    <w:rsid w:val="00B6326D"/>
    <w:rsid w:val="00B80F97"/>
    <w:rsid w:val="00BC53FE"/>
    <w:rsid w:val="00BF7D1E"/>
    <w:rsid w:val="00C05A3E"/>
    <w:rsid w:val="00C060FA"/>
    <w:rsid w:val="00C06795"/>
    <w:rsid w:val="00C15C75"/>
    <w:rsid w:val="00C172A8"/>
    <w:rsid w:val="00C406D4"/>
    <w:rsid w:val="00C56884"/>
    <w:rsid w:val="00C67D7A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7622D"/>
    <w:rsid w:val="00D8294B"/>
    <w:rsid w:val="00D92710"/>
    <w:rsid w:val="00DA21D9"/>
    <w:rsid w:val="00DA6333"/>
    <w:rsid w:val="00DB401B"/>
    <w:rsid w:val="00DB70FD"/>
    <w:rsid w:val="00DC39EF"/>
    <w:rsid w:val="00DF4A6C"/>
    <w:rsid w:val="00DF4FA9"/>
    <w:rsid w:val="00E01E07"/>
    <w:rsid w:val="00E10CA5"/>
    <w:rsid w:val="00E1617A"/>
    <w:rsid w:val="00E25791"/>
    <w:rsid w:val="00E33613"/>
    <w:rsid w:val="00E56087"/>
    <w:rsid w:val="00E706C6"/>
    <w:rsid w:val="00E83E8B"/>
    <w:rsid w:val="00E842B3"/>
    <w:rsid w:val="00EA30FD"/>
    <w:rsid w:val="00EA6826"/>
    <w:rsid w:val="00EB3D47"/>
    <w:rsid w:val="00EB4B0B"/>
    <w:rsid w:val="00ED0120"/>
    <w:rsid w:val="00F00EB9"/>
    <w:rsid w:val="00F02A25"/>
    <w:rsid w:val="00F0625E"/>
    <w:rsid w:val="00F212B5"/>
    <w:rsid w:val="00F771AB"/>
    <w:rsid w:val="00F8251F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4472CE2A-31E7-438C-8A8A-C06380B8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06CA72197B0104F939F060DB022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C270-BE65-C84B-8000-43A9ABB3F812}"/>
      </w:docPartPr>
      <w:docPartBody>
        <w:p w:rsidR="00F24161" w:rsidRDefault="003062DE" w:rsidP="003062DE">
          <w:pPr>
            <w:pStyle w:val="E06CA72197B0104F939F060DB022E616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3FDFCDE792D18643AE2CABF3FD5D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9A47-D26E-1B4B-A665-9B333AE48AFB}"/>
      </w:docPartPr>
      <w:docPartBody>
        <w:p w:rsidR="00F24161" w:rsidRDefault="003062DE" w:rsidP="003062DE">
          <w:pPr>
            <w:pStyle w:val="3FDFCDE792D18643AE2CABF3FD5D178C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062DE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976CD6"/>
    <w:rsid w:val="00A94EB8"/>
    <w:rsid w:val="00B010C8"/>
    <w:rsid w:val="00B81870"/>
    <w:rsid w:val="00BE172F"/>
    <w:rsid w:val="00BE53EC"/>
    <w:rsid w:val="00C445ED"/>
    <w:rsid w:val="00CA32D6"/>
    <w:rsid w:val="00D2139A"/>
    <w:rsid w:val="00D302C9"/>
    <w:rsid w:val="00D7087C"/>
    <w:rsid w:val="00D73B20"/>
    <w:rsid w:val="00D77C07"/>
    <w:rsid w:val="00DF3CCD"/>
    <w:rsid w:val="00E44D33"/>
    <w:rsid w:val="00EE384D"/>
    <w:rsid w:val="00F2416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161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E06CA72197B0104F939F060DB022E616">
    <w:name w:val="E06CA72197B0104F939F060DB022E6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162896D70FD71459D8DA58D91B23683">
    <w:name w:val="6162896D70FD71459D8DA58D91B2368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ECCD499861BA443A826A964A0116497">
    <w:name w:val="AECCD499861BA443A826A964A011649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9241DFBB7D9B74699A60BA986D4C813">
    <w:name w:val="A9241DFBB7D9B74699A60BA986D4C81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97FCA9567A2524E951830582A9C1B63">
    <w:name w:val="C97FCA9567A2524E951830582A9C1B6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FDFCDE792D18643AE2CABF3FD5D178C">
    <w:name w:val="3FDFCDE792D18643AE2CABF3FD5D178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328335AFF4FD43BAF7C028C24C72A4">
    <w:name w:val="46328335AFF4FD43BAF7C028C24C72A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FD62720EE7A3D4E8AF18A2C49AF6B89">
    <w:name w:val="EFD62720EE7A3D4E8AF18A2C49AF6B8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8DF4C2E99E1C545BE457E59FE48A41C">
    <w:name w:val="18DF4C2E99E1C545BE457E59FE48A41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C0966DA792B1C4C8531CD836F37CA3A">
    <w:name w:val="5C0966DA792B1C4C8531CD836F37CA3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95D52A8B19E01C4595C8535EED8CF582">
    <w:name w:val="95D52A8B19E01C4595C8535EED8CF582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91F417A804DBA4D95793933FE85362B">
    <w:name w:val="691F417A804DBA4D95793933FE85362B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8560526D9B549E4AA9FB6A4D42A5A1D7">
    <w:name w:val="8560526D9B549E4AA9FB6A4D42A5A1D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5073B2D8B9FB145BDB18D9BB4AEE1DC">
    <w:name w:val="15073B2D8B9FB145BDB18D9BB4AEE1D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F8F084E387A64E43BC84D73B2C6752C1">
    <w:name w:val="F8F084E387A64E43BC84D73B2C6752C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763F7B2FE4396B44B05047DD2D819280">
    <w:name w:val="763F7B2FE4396B44B05047DD2D819280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6A3645A3648094FA3DB5717090875DE">
    <w:name w:val="A6A3645A3648094FA3DB5717090875D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CDDEB8893CCAE4C8CDB00FBAD53AC16">
    <w:name w:val="3CDDEB8893CCAE4C8CDB00FBAD53AC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1BECF38911BCB44B9E5389E20770625">
    <w:name w:val="31BECF38911BCB44B9E5389E20770625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7647DCD0BEC6F489200DE6E87F55308">
    <w:name w:val="07647DCD0BEC6F489200DE6E87F5530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D2C26CFEDF18479BC00267403BF0F6">
    <w:name w:val="09D2C26CFEDF18479BC00267403BF0F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AD6FCE282A0EE42AFA21D908E9A5C18">
    <w:name w:val="AAD6FCE282A0EE42AFA21D908E9A5C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D60906313B4B4ABEBEFB7ADCDC404E">
    <w:name w:val="46D60906313B4B4ABEBEFB7ADCDC404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81C0AE3099F6A49ABEBDC8E9EBF2E94">
    <w:name w:val="E81C0AE3099F6A49ABEBDC8E9EBF2E9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726DC7905516A4DB4A46806EA3DE967">
    <w:name w:val="5726DC7905516A4DB4A46806EA3DE96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F2471B1A7DCA247A8B338A9821E7C9A">
    <w:name w:val="2F2471B1A7DCA247A8B338A9821E7C9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C37A2163F83694D97C4245839C73026">
    <w:name w:val="DC37A2163F83694D97C4245839C7302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D75539316CC3447B754A7405E7CEA5F">
    <w:name w:val="CD75539316CC3447B754A7405E7CEA5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9F3DB0E42DED24298CB070B4BB8D717">
    <w:name w:val="D9F3DB0E42DED24298CB070B4BB8D71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7BDE72A0F665940B6361E83798DCCB1">
    <w:name w:val="67BDE72A0F665940B6361E83798DCCB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A382769FD391C4199DBDCF0D03D4DCF">
    <w:name w:val="6A382769FD391C4199DBDCF0D03D4DC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CA68F72BF689E4BA6A3E67E0D7E4759">
    <w:name w:val="6CA68F72BF689E4BA6A3E67E0D7E475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B8B1AA59AC00E419D46316EAF189906">
    <w:name w:val="2B8B1AA59AC00E419D46316EAF18990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939AE221CDEC428F7E48ED2803E8CC">
    <w:name w:val="09939AE221CDEC428F7E48ED2803E8C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2D68930B191E74C8939EA6880EE4818">
    <w:name w:val="E2D68930B191E74C8939EA6880EE48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A27E2FF7212414CAA005C705DFEFBBE">
    <w:name w:val="DA27E2FF7212414CAA005C705DFEFBB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6CB358991D0C646A6E20CF6B8F70282">
    <w:name w:val="36CB358991D0C646A6E20CF6B8F70282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589F8774954C14BBA3404DB5714B324">
    <w:name w:val="0589F8774954C14BBA3404DB5714B324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2273E8CF3A49C243AA5B749CD2CFC79C">
    <w:name w:val="2273E8CF3A49C243AA5B749CD2CFC79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CEEBC3692A35874897CC236CEAD2984C">
    <w:name w:val="CEEBC3692A35874897CC236CEAD2984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EA07EFB76402E7408240E187F2428ED9">
    <w:name w:val="EA07EFB76402E7408240E187F2428ED9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B3BA78999239AF4FA9086041CD52854C">
    <w:name w:val="B3BA78999239AF4FA9086041CD52854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432AFC407D1773428360448B1D584453">
    <w:name w:val="432AFC407D1773428360448B1D584453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3AFD1602BC81147A6DC6B0BEA6BBD33">
    <w:name w:val="03AFD1602BC81147A6DC6B0BEA6BBD33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DD9803F86F052947956A222AF51D65C1">
    <w:name w:val="DD9803F86F052947956A222AF51D65C1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7A052D5E4FBE6943B9E2A9EA1A8B47CF">
    <w:name w:val="7A052D5E4FBE6943B9E2A9EA1A8B47CF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CA166251F347EF458B894818685D1BE2">
    <w:name w:val="CA166251F347EF458B894818685D1BE2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3B11C5B289C95243A82BDBB2D064F013">
    <w:name w:val="3B11C5B289C95243A82BDBB2D064F013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F8756A6DFA231142B2D6CA21C2CD0846">
    <w:name w:val="F8756A6DFA231142B2D6CA21C2CD0846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83945A0EE5BEAF4BA8AF090D65367AEB">
    <w:name w:val="83945A0EE5BEAF4BA8AF090D65367AEB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3F22622FEB0EFD43A358519E59DF9BDF">
    <w:name w:val="3F22622FEB0EFD43A358519E59DF9BDF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7989852E3EB6FA4DB3AB90AB3B1EAE8E">
    <w:name w:val="7989852E3EB6FA4DB3AB90AB3B1EAE8E"/>
    <w:rsid w:val="00F2416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6612-F516-4E73-B2C6-7EA15E35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03T13:49:00Z</dcterms:created>
  <dcterms:modified xsi:type="dcterms:W3CDTF">2017-12-01T14:42:00Z</dcterms:modified>
</cp:coreProperties>
</file>